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4D21EE" w:rsidP="00D11C1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D11C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11C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11C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57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1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1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D11C12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8» июня 2019 года 9 часов 00 минут (время московское). 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8» июля 2019 года 1</w:t>
      </w:r>
      <w:r w:rsidR="0009259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2» июля 2019 года 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F2" w:rsidRDefault="004462F2" w:rsidP="00E159BA">
      <w:pPr>
        <w:spacing w:before="0"/>
      </w:pPr>
      <w:r>
        <w:separator/>
      </w:r>
    </w:p>
  </w:endnote>
  <w:endnote w:type="continuationSeparator" w:id="1">
    <w:p w:rsidR="004462F2" w:rsidRDefault="004462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E18F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F2" w:rsidRDefault="004462F2" w:rsidP="00E159BA">
      <w:pPr>
        <w:spacing w:before="0"/>
      </w:pPr>
      <w:r>
        <w:separator/>
      </w:r>
    </w:p>
  </w:footnote>
  <w:footnote w:type="continuationSeparator" w:id="1">
    <w:p w:rsidR="004462F2" w:rsidRDefault="004462F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E18F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9259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191E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0</cp:revision>
  <cp:lastPrinted>2016-09-01T07:05:00Z</cp:lastPrinted>
  <dcterms:created xsi:type="dcterms:W3CDTF">2018-03-26T11:57:00Z</dcterms:created>
  <dcterms:modified xsi:type="dcterms:W3CDTF">2019-06-17T07:32:00Z</dcterms:modified>
</cp:coreProperties>
</file>